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7E" w:rsidRPr="0064247A" w:rsidRDefault="004E1A7E" w:rsidP="004E1A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EC451B" w:rsidRDefault="00EC451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4B0281F8" wp14:editId="65394F3A">
            <wp:simplePos x="0" y="0"/>
            <wp:positionH relativeFrom="page">
              <wp:posOffset>5750560</wp:posOffset>
            </wp:positionH>
            <wp:positionV relativeFrom="paragraph">
              <wp:posOffset>95250</wp:posOffset>
            </wp:positionV>
            <wp:extent cx="1007110" cy="848360"/>
            <wp:effectExtent l="0" t="0" r="2540" b="8890"/>
            <wp:wrapTight wrapText="bothSides">
              <wp:wrapPolygon edited="0">
                <wp:start x="0" y="0"/>
                <wp:lineTo x="0" y="21341"/>
                <wp:lineTo x="21246" y="21341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A40F769" wp14:editId="6B68574D">
            <wp:simplePos x="0" y="0"/>
            <wp:positionH relativeFrom="column">
              <wp:posOffset>241935</wp:posOffset>
            </wp:positionH>
            <wp:positionV relativeFrom="paragraph">
              <wp:posOffset>167005</wp:posOffset>
            </wp:positionV>
            <wp:extent cx="1057275" cy="714375"/>
            <wp:effectExtent l="0" t="0" r="9525" b="9525"/>
            <wp:wrapNone/>
            <wp:docPr id="2" name="Obraz 6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2336" behindDoc="0" locked="0" layoutInCell="1" allowOverlap="1" wp14:anchorId="69605BB2" wp14:editId="5A178D1B">
            <wp:simplePos x="0" y="0"/>
            <wp:positionH relativeFrom="column">
              <wp:posOffset>3615055</wp:posOffset>
            </wp:positionH>
            <wp:positionV relativeFrom="paragraph">
              <wp:posOffset>41910</wp:posOffset>
            </wp:positionV>
            <wp:extent cx="1228725" cy="868045"/>
            <wp:effectExtent l="0" t="0" r="9525" b="8255"/>
            <wp:wrapNone/>
            <wp:docPr id="3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89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30AAB2BA" wp14:editId="61B8F422">
            <wp:simplePos x="0" y="0"/>
            <wp:positionH relativeFrom="margin">
              <wp:posOffset>2208530</wp:posOffset>
            </wp:positionH>
            <wp:positionV relativeFrom="paragraph">
              <wp:posOffset>137160</wp:posOffset>
            </wp:positionV>
            <wp:extent cx="723900" cy="714375"/>
            <wp:effectExtent l="0" t="0" r="0" b="9525"/>
            <wp:wrapNone/>
            <wp:docPr id="4" name="Obraz 2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9B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</w:rPr>
        <w:tab/>
      </w:r>
      <w:r w:rsidRPr="00DB78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9B" w:rsidRPr="00DB789B" w:rsidRDefault="00DB789B" w:rsidP="00DB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51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789B">
        <w:rPr>
          <w:rFonts w:ascii="Times New Roman" w:eastAsia="Times New Roman" w:hAnsi="Times New Roman" w:cs="Times New Roman"/>
          <w:sz w:val="18"/>
          <w:szCs w:val="18"/>
        </w:rPr>
        <w:t>„Europejski Fundusz Rolny na rzecz Rozwoju Obszarów Wiejskich: Europa inwestująca w obszary wiejskie”</w:t>
      </w:r>
    </w:p>
    <w:p w:rsidR="00DB789B" w:rsidRPr="00DB789B" w:rsidRDefault="00DB789B" w:rsidP="00DB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EC451B" w:rsidRPr="00F23520" w:rsidRDefault="00EC451B" w:rsidP="00EC4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3520">
        <w:rPr>
          <w:rFonts w:ascii="Times New Roman" w:hAnsi="Times New Roman" w:cs="Times New Roman"/>
          <w:bCs/>
          <w:sz w:val="20"/>
          <w:szCs w:val="20"/>
        </w:rPr>
        <w:t>Załącznik nr 1 do Regulaminu Śliwkowego</w:t>
      </w:r>
      <w:r w:rsidRPr="00F23520">
        <w:rPr>
          <w:rFonts w:ascii="Times New Roman" w:hAnsi="Times New Roman" w:cs="Times New Roman"/>
          <w:bCs/>
          <w:sz w:val="20"/>
          <w:szCs w:val="20"/>
        </w:rPr>
        <w:br/>
        <w:t xml:space="preserve"> Konkursu Kulinarnego</w:t>
      </w:r>
    </w:p>
    <w:p w:rsidR="00EC451B" w:rsidRDefault="00EC451B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  <w:r w:rsidRPr="007D2F0D">
        <w:rPr>
          <w:rFonts w:ascii="Times New Roman" w:hAnsi="Times New Roman" w:cs="Times New Roman"/>
          <w:b/>
          <w:bCs/>
          <w:color w:val="7030A0"/>
          <w:sz w:val="36"/>
          <w:szCs w:val="40"/>
        </w:rPr>
        <w:t>KARTA ZGŁOSZENIA UDZIAŁU</w:t>
      </w:r>
    </w:p>
    <w:p w:rsidR="004E1A7E" w:rsidRPr="007D2F0D" w:rsidRDefault="004E1A7E" w:rsidP="004E1A7E">
      <w:pPr>
        <w:jc w:val="center"/>
        <w:rPr>
          <w:rFonts w:ascii="Times New Roman" w:hAnsi="Times New Roman" w:cs="Times New Roman"/>
          <w:color w:val="7030A0"/>
          <w:sz w:val="28"/>
          <w:szCs w:val="20"/>
        </w:rPr>
      </w:pPr>
      <w:r w:rsidRPr="007D2F0D">
        <w:rPr>
          <w:rFonts w:ascii="Times New Roman" w:hAnsi="Times New Roman" w:cs="Times New Roman"/>
          <w:color w:val="7030A0"/>
          <w:sz w:val="28"/>
          <w:szCs w:val="20"/>
        </w:rPr>
        <w:t>w Śliwkowym Konkursie Kulinarnym</w:t>
      </w:r>
      <w:r w:rsidR="00EC451B">
        <w:rPr>
          <w:rFonts w:ascii="Times New Roman" w:hAnsi="Times New Roman" w:cs="Times New Roman"/>
          <w:color w:val="7030A0"/>
          <w:sz w:val="28"/>
          <w:szCs w:val="20"/>
        </w:rPr>
        <w:t xml:space="preserve"> 2016</w:t>
      </w:r>
    </w:p>
    <w:p w:rsidR="007417FD" w:rsidRDefault="007417FD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9228F" w:rsidRDefault="0029228F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74F0A" w:rsidRDefault="00D74F0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Imię i Nazwisko: </w:t>
      </w: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……………………………………………..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>Adres</w:t>
      </w:r>
      <w:r w:rsidRPr="007D2F0D">
        <w:rPr>
          <w:rFonts w:ascii="Times New Roman" w:hAnsi="Times New Roman" w:cs="Times New Roman"/>
          <w:sz w:val="20"/>
          <w:szCs w:val="20"/>
        </w:rPr>
        <w:t>: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ulica / nr domu ................................................................................................………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miejscowość i kod pocztowy .............................................................................…………………………………………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telefon kontaktowy ............................................................................................................………………………………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52F9F" w:rsidRDefault="00252F9F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4E1A7E" w:rsidRPr="007D2F0D" w:rsidRDefault="004E1A7E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7D2F0D">
        <w:rPr>
          <w:rFonts w:ascii="Times New Roman" w:hAnsi="Times New Roman" w:cs="Times New Roman"/>
          <w:b/>
          <w:sz w:val="24"/>
          <w:szCs w:val="20"/>
        </w:rPr>
        <w:t xml:space="preserve">Kategoria I: dania główne, zupy, przystawki                </w:t>
      </w:r>
      <w:r w:rsidR="00C7585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75850">
        <w:rPr>
          <w:rFonts w:ascii="Times New Roman" w:hAnsi="Times New Roman" w:cs="Times New Roman"/>
          <w:b/>
          <w:sz w:val="34"/>
          <w:szCs w:val="34"/>
        </w:rPr>
        <w:t>□</w:t>
      </w:r>
    </w:p>
    <w:p w:rsidR="004E1A7E" w:rsidRPr="007D2F0D" w:rsidRDefault="004E1A7E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7D2F0D">
        <w:rPr>
          <w:rFonts w:ascii="Times New Roman" w:hAnsi="Times New Roman" w:cs="Times New Roman"/>
          <w:b/>
          <w:sz w:val="24"/>
          <w:szCs w:val="20"/>
        </w:rPr>
        <w:t xml:space="preserve">Kategoria II: desery, wypieki, konfitury, napoje         </w:t>
      </w:r>
      <w:r w:rsidRPr="00C75850">
        <w:rPr>
          <w:rFonts w:ascii="Times New Roman" w:hAnsi="Times New Roman" w:cs="Times New Roman"/>
          <w:b/>
          <w:sz w:val="34"/>
          <w:szCs w:val="34"/>
        </w:rPr>
        <w:t xml:space="preserve"> □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proofErr w:type="spellStart"/>
      <w:r w:rsidRPr="007D2F0D">
        <w:rPr>
          <w:rFonts w:ascii="Times New Roman" w:hAnsi="Times New Roman" w:cs="Times New Roman"/>
          <w:b/>
          <w:bCs/>
          <w:sz w:val="20"/>
          <w:szCs w:val="20"/>
        </w:rPr>
        <w:t>otrawy</w:t>
      </w:r>
      <w:proofErr w:type="spellEnd"/>
      <w:r w:rsidRPr="007D2F0D">
        <w:rPr>
          <w:rFonts w:ascii="Times New Roman" w:hAnsi="Times New Roman" w:cs="Times New Roman"/>
          <w:sz w:val="20"/>
          <w:szCs w:val="20"/>
        </w:rPr>
        <w:t>:</w:t>
      </w:r>
    </w:p>
    <w:p w:rsidR="00E232E3" w:rsidRPr="007D2F0D" w:rsidRDefault="00E232E3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4E1A7E" w:rsidRPr="007D2F0D" w:rsidRDefault="004E1A7E" w:rsidP="004E1A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>Krótki opis potrawy (</w:t>
      </w:r>
      <w:r w:rsidRPr="007D2F0D">
        <w:rPr>
          <w:rFonts w:ascii="Times New Roman" w:eastAsia="Times New Roman" w:hAnsi="Times New Roman" w:cs="Times New Roman"/>
          <w:sz w:val="20"/>
          <w:szCs w:val="20"/>
        </w:rPr>
        <w:t xml:space="preserve">receptura, sposób wykonania i inne ważne informacje dotyczące potrawy, np. </w:t>
      </w:r>
      <w:r w:rsidRPr="007D2F0D">
        <w:rPr>
          <w:rFonts w:ascii="Times New Roman" w:eastAsia="Times New Roman" w:hAnsi="Times New Roman" w:cs="Times New Roman"/>
          <w:i/>
          <w:sz w:val="20"/>
          <w:szCs w:val="20"/>
        </w:rPr>
        <w:t>czy jest to przepis autorski, znaleziony w starej książę kucharskiej, przekazywany z pokolenia na pokolenie, zmodyfikowany na bazie przepisu już istniejącego, itp.</w:t>
      </w:r>
      <w:r w:rsidRPr="007D2F0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EC451B" w:rsidRDefault="0029228F" w:rsidP="0029228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32E3" w:rsidRDefault="00EC451B" w:rsidP="00EC45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51B">
        <w:rPr>
          <w:rFonts w:ascii="Times New Roman" w:eastAsia="Times New Roman" w:hAnsi="Times New Roman" w:cs="Times New Roman"/>
          <w:b/>
          <w:sz w:val="20"/>
          <w:szCs w:val="20"/>
        </w:rPr>
        <w:t>Prezentacja potrawy odbędzie się na lokalnej imprezie plenerowej w gmi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</w:t>
      </w:r>
    </w:p>
    <w:p w:rsidR="0029228F" w:rsidRPr="00DB789B" w:rsidRDefault="00EC451B" w:rsidP="00DB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należy wpisać jedną z gmin: Czchów, Gnojnik, Gródek nad Dunajcem, Iwkowa, Korzenna, Lipnica Murowana, Łososina Dolna)</w:t>
      </w:r>
    </w:p>
    <w:p w:rsidR="0029228F" w:rsidRPr="007D2F0D" w:rsidRDefault="0029228F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F0D">
        <w:rPr>
          <w:rFonts w:ascii="Times New Roman" w:eastAsia="Times New Roman" w:hAnsi="Times New Roman" w:cs="Times New Roman"/>
          <w:sz w:val="20"/>
          <w:szCs w:val="20"/>
        </w:rPr>
        <w:t>Oświadczam, iż potrawa została przygotowana w sposób higieniczny i z produktów nie zagrażających życiu i zdrowiu człowieka</w:t>
      </w:r>
    </w:p>
    <w:p w:rsidR="0029228F" w:rsidRPr="00DB789B" w:rsidRDefault="004E1A7E" w:rsidP="00E232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Oświadczam, iż zapoznałem(</w:t>
      </w:r>
      <w:proofErr w:type="spellStart"/>
      <w:r w:rsidRPr="007D2F0D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7D2F0D">
        <w:rPr>
          <w:rFonts w:ascii="Times New Roman" w:hAnsi="Times New Roman" w:cs="Times New Roman"/>
          <w:sz w:val="20"/>
          <w:szCs w:val="20"/>
        </w:rPr>
        <w:t>) się z Regulaminem Konkursu i akceptuję podane warunki oraz wyrażam zgodę na przetwarzanie moich danych osobowych przez Stowarzyszenie „Na Śliwkowym Szlaku” w celach promocyjnych zgodnie z Ustawą z dnia 29.08.1997r. o Ochronie Danych Osobo</w:t>
      </w:r>
      <w:r w:rsidR="00DB789B">
        <w:rPr>
          <w:rFonts w:ascii="Times New Roman" w:hAnsi="Times New Roman" w:cs="Times New Roman"/>
          <w:sz w:val="20"/>
          <w:szCs w:val="20"/>
        </w:rPr>
        <w:t>wych (Dz. Ust. Nr 133 poz. 883)</w:t>
      </w: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.                                                   </w:t>
      </w:r>
      <w:r w:rsidR="0029228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   ……………………………………</w:t>
      </w:r>
    </w:p>
    <w:p w:rsidR="003B554A" w:rsidRPr="00AC723D" w:rsidRDefault="004E1A7E" w:rsidP="00AC7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              Miejscowość i data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2922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</w:t>
      </w:r>
      <w:r w:rsidR="00E232E3">
        <w:rPr>
          <w:rFonts w:ascii="Times New Roman" w:hAnsi="Times New Roman" w:cs="Times New Roman"/>
          <w:sz w:val="20"/>
          <w:szCs w:val="20"/>
        </w:rPr>
        <w:t xml:space="preserve">   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D2F0D">
        <w:rPr>
          <w:rFonts w:ascii="Times New Roman" w:hAnsi="Times New Roman" w:cs="Times New Roman"/>
          <w:b/>
          <w:bCs/>
          <w:sz w:val="20"/>
          <w:szCs w:val="20"/>
        </w:rPr>
        <w:t>Podp</w:t>
      </w:r>
      <w:r w:rsidR="0029228F">
        <w:rPr>
          <w:rFonts w:ascii="Times New Roman" w:hAnsi="Times New Roman" w:cs="Times New Roman"/>
          <w:b/>
          <w:bCs/>
          <w:sz w:val="20"/>
          <w:szCs w:val="20"/>
        </w:rPr>
        <w:t>is</w:t>
      </w:r>
    </w:p>
    <w:sectPr w:rsidR="003B554A" w:rsidRPr="00AC723D" w:rsidSect="007D2F0D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3184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11D81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1A7E"/>
    <w:rsid w:val="00252F9F"/>
    <w:rsid w:val="0029228F"/>
    <w:rsid w:val="002D072B"/>
    <w:rsid w:val="002D4540"/>
    <w:rsid w:val="003A300B"/>
    <w:rsid w:val="003B554A"/>
    <w:rsid w:val="00401F00"/>
    <w:rsid w:val="004E1A7E"/>
    <w:rsid w:val="00543366"/>
    <w:rsid w:val="00552C06"/>
    <w:rsid w:val="005F5485"/>
    <w:rsid w:val="007417FD"/>
    <w:rsid w:val="007D2F0D"/>
    <w:rsid w:val="008314A1"/>
    <w:rsid w:val="00996216"/>
    <w:rsid w:val="00AC723D"/>
    <w:rsid w:val="00BB7A1C"/>
    <w:rsid w:val="00C75850"/>
    <w:rsid w:val="00D74F0A"/>
    <w:rsid w:val="00DB789B"/>
    <w:rsid w:val="00E232E3"/>
    <w:rsid w:val="00EC451B"/>
    <w:rsid w:val="00F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8F2A2-F372-444D-8F8F-B95092C5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A7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23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D205-304E-4585-B93E-1642395D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SAMSUNG</cp:lastModifiedBy>
  <cp:revision>15</cp:revision>
  <cp:lastPrinted>2016-06-28T11:32:00Z</cp:lastPrinted>
  <dcterms:created xsi:type="dcterms:W3CDTF">2012-07-18T11:21:00Z</dcterms:created>
  <dcterms:modified xsi:type="dcterms:W3CDTF">2016-06-29T13:06:00Z</dcterms:modified>
</cp:coreProperties>
</file>